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做家常菜  速查家常菜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大师教你学做家常菜  速查家常菜 评论地址：https://www.jiaokey.com/book/detail/121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